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58" w:rsidRDefault="00796858" w:rsidP="004657FC">
      <w:pPr>
        <w:jc w:val="right"/>
        <w:rPr>
          <w:sz w:val="28"/>
          <w:szCs w:val="28"/>
        </w:rPr>
      </w:pPr>
      <w:bookmarkStart w:id="0" w:name="_GoBack"/>
      <w:bookmarkEnd w:id="0"/>
    </w:p>
    <w:p w:rsidR="004657FC" w:rsidRDefault="004657FC" w:rsidP="004657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26E20">
        <w:rPr>
          <w:sz w:val="28"/>
          <w:szCs w:val="28"/>
        </w:rPr>
        <w:t>2</w:t>
      </w:r>
    </w:p>
    <w:p w:rsidR="004657FC" w:rsidRDefault="004657FC" w:rsidP="004657FC">
      <w:pPr>
        <w:jc w:val="right"/>
        <w:rPr>
          <w:sz w:val="28"/>
          <w:szCs w:val="28"/>
        </w:rPr>
      </w:pPr>
    </w:p>
    <w:p w:rsidR="004657FC" w:rsidRDefault="00793A16" w:rsidP="00465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ии краевой акции </w:t>
      </w:r>
      <w:r w:rsidRPr="00BC1162">
        <w:rPr>
          <w:sz w:val="28"/>
          <w:szCs w:val="28"/>
        </w:rPr>
        <w:t xml:space="preserve">«Чистый город (район) – без </w:t>
      </w:r>
      <w:proofErr w:type="gramStart"/>
      <w:r w:rsidRPr="00BC1162">
        <w:rPr>
          <w:sz w:val="28"/>
          <w:szCs w:val="28"/>
        </w:rPr>
        <w:t>наркотиков»</w:t>
      </w:r>
      <w:r>
        <w:rPr>
          <w:sz w:val="28"/>
          <w:szCs w:val="28"/>
        </w:rPr>
        <w:t xml:space="preserve"> </w:t>
      </w:r>
      <w:r w:rsidR="00796858">
        <w:rPr>
          <w:sz w:val="28"/>
          <w:szCs w:val="28"/>
        </w:rPr>
        <w:t xml:space="preserve"> МБОУ</w:t>
      </w:r>
      <w:proofErr w:type="gramEnd"/>
      <w:r w:rsidR="00796858">
        <w:rPr>
          <w:sz w:val="28"/>
          <w:szCs w:val="28"/>
        </w:rPr>
        <w:t xml:space="preserve"> ООШ №  25 </w:t>
      </w:r>
    </w:p>
    <w:p w:rsidR="004657FC" w:rsidRDefault="004657FC" w:rsidP="004657FC">
      <w:pPr>
        <w:jc w:val="center"/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873"/>
        <w:gridCol w:w="2551"/>
        <w:gridCol w:w="1954"/>
        <w:gridCol w:w="1843"/>
        <w:gridCol w:w="1163"/>
        <w:gridCol w:w="2664"/>
      </w:tblGrid>
      <w:tr w:rsidR="00793A16" w:rsidRPr="004657FC" w:rsidTr="001851FE">
        <w:trPr>
          <w:trHeight w:val="510"/>
        </w:trPr>
        <w:tc>
          <w:tcPr>
            <w:tcW w:w="675" w:type="dxa"/>
            <w:vMerge w:val="restart"/>
            <w:vAlign w:val="center"/>
          </w:tcPr>
          <w:p w:rsidR="00793A16" w:rsidRPr="004657FC" w:rsidRDefault="00793A16" w:rsidP="00793A16">
            <w:pPr>
              <w:ind w:firstLine="0"/>
              <w:jc w:val="center"/>
              <w:rPr>
                <w:sz w:val="28"/>
                <w:szCs w:val="28"/>
              </w:rPr>
            </w:pPr>
            <w:r w:rsidRPr="004657FC">
              <w:rPr>
                <w:sz w:val="28"/>
                <w:szCs w:val="28"/>
              </w:rPr>
              <w:t>№</w:t>
            </w:r>
            <w:proofErr w:type="spellStart"/>
            <w:r w:rsidRPr="004657F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93A16" w:rsidRPr="004657FC" w:rsidRDefault="00793A16" w:rsidP="00793A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7654" w:type="dxa"/>
            <w:gridSpan w:val="4"/>
            <w:vAlign w:val="center"/>
          </w:tcPr>
          <w:p w:rsidR="00793A16" w:rsidRPr="004657FC" w:rsidRDefault="00793A16" w:rsidP="004657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еловек, </w:t>
            </w: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793A16" w:rsidRDefault="00793A16" w:rsidP="00793A16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екламы  </w:t>
            </w:r>
            <w:proofErr w:type="spellStart"/>
            <w:r>
              <w:rPr>
                <w:sz w:val="28"/>
                <w:szCs w:val="28"/>
              </w:rPr>
              <w:t>пронаркотического</w:t>
            </w:r>
            <w:proofErr w:type="spellEnd"/>
            <w:r>
              <w:rPr>
                <w:sz w:val="28"/>
                <w:szCs w:val="28"/>
              </w:rPr>
              <w:t xml:space="preserve"> содержания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</w:tcBorders>
            <w:vAlign w:val="center"/>
          </w:tcPr>
          <w:p w:rsidR="00793A16" w:rsidRPr="004657FC" w:rsidRDefault="00793A16" w:rsidP="009129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(ФИО, телефон)</w:t>
            </w:r>
            <w:r w:rsidRPr="004657FC">
              <w:rPr>
                <w:sz w:val="28"/>
                <w:szCs w:val="28"/>
              </w:rPr>
              <w:t xml:space="preserve"> </w:t>
            </w:r>
          </w:p>
        </w:tc>
      </w:tr>
      <w:tr w:rsidR="00793A16" w:rsidRPr="004657FC" w:rsidTr="001851FE">
        <w:trPr>
          <w:trHeight w:val="510"/>
        </w:trPr>
        <w:tc>
          <w:tcPr>
            <w:tcW w:w="675" w:type="dxa"/>
            <w:vMerge/>
          </w:tcPr>
          <w:p w:rsidR="00793A16" w:rsidRPr="004657FC" w:rsidRDefault="00793A16" w:rsidP="00793A1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93A16" w:rsidRPr="004657FC" w:rsidRDefault="00793A16" w:rsidP="004657F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A16" w:rsidRPr="004657FC" w:rsidRDefault="00793A16" w:rsidP="00793A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793A16" w:rsidRPr="004657FC" w:rsidRDefault="00793A16" w:rsidP="00793A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ов  «</w:t>
            </w:r>
            <w:proofErr w:type="spellStart"/>
            <w:r>
              <w:rPr>
                <w:sz w:val="28"/>
                <w:szCs w:val="28"/>
              </w:rPr>
              <w:t>Антинарк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3A16" w:rsidRPr="004657FC" w:rsidRDefault="00793A16" w:rsidP="00793A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 (+14)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93A16" w:rsidRPr="004657FC" w:rsidRDefault="00793A16" w:rsidP="00793A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е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3A16" w:rsidRPr="004657FC" w:rsidRDefault="00793A16" w:rsidP="00793A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93A16" w:rsidRPr="004657FC" w:rsidRDefault="00793A16" w:rsidP="00793A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о</w:t>
            </w:r>
          </w:p>
        </w:tc>
        <w:tc>
          <w:tcPr>
            <w:tcW w:w="2664" w:type="dxa"/>
            <w:vMerge/>
            <w:tcBorders>
              <w:left w:val="single" w:sz="4" w:space="0" w:color="auto"/>
            </w:tcBorders>
          </w:tcPr>
          <w:p w:rsidR="00793A16" w:rsidRPr="004657FC" w:rsidRDefault="00793A16" w:rsidP="00793A1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93A16" w:rsidRPr="004657FC" w:rsidTr="001851FE">
        <w:trPr>
          <w:trHeight w:val="510"/>
        </w:trPr>
        <w:tc>
          <w:tcPr>
            <w:tcW w:w="675" w:type="dxa"/>
          </w:tcPr>
          <w:p w:rsidR="00793A16" w:rsidRPr="004657FC" w:rsidRDefault="00793A16" w:rsidP="00793A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96858" w:rsidRDefault="00796858" w:rsidP="00796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</w:t>
            </w:r>
            <w:proofErr w:type="gramStart"/>
            <w:r>
              <w:rPr>
                <w:sz w:val="28"/>
                <w:szCs w:val="28"/>
              </w:rPr>
              <w:t>№  25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93A16" w:rsidRPr="004657FC" w:rsidRDefault="00793A16" w:rsidP="00793A1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A16" w:rsidRPr="004657FC" w:rsidRDefault="00796858" w:rsidP="004657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793A16" w:rsidRPr="004657FC" w:rsidRDefault="00796858" w:rsidP="0079685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3A16" w:rsidRPr="004657FC" w:rsidRDefault="00796858" w:rsidP="0079685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93A16" w:rsidRPr="004657FC" w:rsidRDefault="00796858" w:rsidP="004657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3A16" w:rsidRPr="004657FC" w:rsidRDefault="004510D1" w:rsidP="00465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93A16" w:rsidRPr="004657FC" w:rsidRDefault="004510D1" w:rsidP="00465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793A16" w:rsidRDefault="00796858" w:rsidP="00796858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пан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796858" w:rsidRPr="004657FC" w:rsidRDefault="00796858" w:rsidP="0079685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89183251717</w:t>
            </w:r>
          </w:p>
        </w:tc>
      </w:tr>
    </w:tbl>
    <w:p w:rsidR="00793A16" w:rsidRDefault="00793A16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p w:rsidR="001851FE" w:rsidRDefault="001851FE" w:rsidP="004657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5"/>
        <w:gridCol w:w="6655"/>
      </w:tblGrid>
      <w:tr w:rsidR="00445D34" w:rsidTr="001851FE">
        <w:tc>
          <w:tcPr>
            <w:tcW w:w="5240" w:type="dxa"/>
          </w:tcPr>
          <w:p w:rsidR="001851FE" w:rsidRPr="001851FE" w:rsidRDefault="001851FE" w:rsidP="001851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Фото граффити , </w:t>
            </w:r>
            <w:proofErr w:type="spellStart"/>
            <w:r>
              <w:rPr>
                <w:sz w:val="32"/>
                <w:szCs w:val="32"/>
              </w:rPr>
              <w:t>наркотрафаретов</w:t>
            </w:r>
            <w:proofErr w:type="spellEnd"/>
            <w:r>
              <w:rPr>
                <w:sz w:val="32"/>
                <w:szCs w:val="32"/>
              </w:rPr>
              <w:t xml:space="preserve"> до устранения </w:t>
            </w:r>
          </w:p>
        </w:tc>
        <w:tc>
          <w:tcPr>
            <w:tcW w:w="4678" w:type="dxa"/>
          </w:tcPr>
          <w:p w:rsidR="001851FE" w:rsidRPr="001851FE" w:rsidRDefault="001851FE" w:rsidP="00465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ото после </w:t>
            </w:r>
          </w:p>
        </w:tc>
      </w:tr>
      <w:tr w:rsidR="00445D34" w:rsidTr="001851FE">
        <w:tc>
          <w:tcPr>
            <w:tcW w:w="5240" w:type="dxa"/>
          </w:tcPr>
          <w:p w:rsidR="001851FE" w:rsidRPr="001851FE" w:rsidRDefault="001851FE" w:rsidP="004657F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409950" cy="2556437"/>
                  <wp:effectExtent l="0" t="0" r="0" b="0"/>
                  <wp:docPr id="1" name="Рисунок 1" descr="D:\Users\admin\Desktop\Чистый город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\Desktop\Чистый город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81" cy="25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851FE" w:rsidRPr="001851FE" w:rsidRDefault="00445D34" w:rsidP="004657F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380665" cy="2534482"/>
                  <wp:effectExtent l="0" t="0" r="0" b="0"/>
                  <wp:docPr id="5" name="Рисунок 5" descr="D:\Users\admin\Desktop\4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\Desktop\4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01" cy="254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D34" w:rsidTr="001851FE">
        <w:tc>
          <w:tcPr>
            <w:tcW w:w="5240" w:type="dxa"/>
          </w:tcPr>
          <w:p w:rsidR="001851FE" w:rsidRPr="001851FE" w:rsidRDefault="001851FE" w:rsidP="004657F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409950" cy="2171256"/>
                  <wp:effectExtent l="0" t="0" r="0" b="635"/>
                  <wp:docPr id="2" name="Рисунок 2" descr="D:\Users\admin\Desktop\Чистый город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admin\Desktop\Чистый город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811" cy="218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851FE" w:rsidRPr="001851FE" w:rsidRDefault="00445D34" w:rsidP="004657F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228975" cy="2190750"/>
                  <wp:effectExtent l="0" t="0" r="9525" b="0"/>
                  <wp:docPr id="6" name="Рисунок 6" descr="D:\Users\admin\Desktop\2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admin\Desktop\2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304" cy="2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D34" w:rsidTr="001851FE">
        <w:tc>
          <w:tcPr>
            <w:tcW w:w="5240" w:type="dxa"/>
          </w:tcPr>
          <w:p w:rsidR="001851FE" w:rsidRPr="001851FE" w:rsidRDefault="001851FE" w:rsidP="004657F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676650" cy="2756382"/>
                  <wp:effectExtent l="0" t="0" r="0" b="6350"/>
                  <wp:docPr id="3" name="Рисунок 3" descr="D:\Users\admin\Desktop\Чистый город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admin\Desktop\Чистый город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608" cy="276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851FE" w:rsidRPr="001851FE" w:rsidRDefault="00445D34" w:rsidP="004657F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638488" cy="2727772"/>
                  <wp:effectExtent l="0" t="0" r="635" b="0"/>
                  <wp:docPr id="7" name="Рисунок 7" descr="D:\Users\admin\Desktop\3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admin\Desktop\3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45" cy="275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D34" w:rsidTr="001851FE">
        <w:tc>
          <w:tcPr>
            <w:tcW w:w="5240" w:type="dxa"/>
          </w:tcPr>
          <w:p w:rsidR="001851FE" w:rsidRPr="001851FE" w:rsidRDefault="001851FE" w:rsidP="004657F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676650" cy="2756381"/>
                  <wp:effectExtent l="0" t="0" r="0" b="6350"/>
                  <wp:docPr id="4" name="Рисунок 4" descr="D:\Users\admin\Desktop\Чистый город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admin\Desktop\Чистый город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898" cy="27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851FE" w:rsidRPr="001851FE" w:rsidRDefault="00445D34" w:rsidP="004657F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513917" cy="2634381"/>
                  <wp:effectExtent l="0" t="0" r="0" b="0"/>
                  <wp:docPr id="8" name="Рисунок 8" descr="D:\Users\admin\Desktop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admin\Desktop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686" cy="264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1FE" w:rsidRDefault="001851FE" w:rsidP="004657FC"/>
    <w:p w:rsidR="00793A16" w:rsidRDefault="00445D34" w:rsidP="004657FC">
      <w:r>
        <w:rPr>
          <w:noProof/>
        </w:rPr>
        <w:lastRenderedPageBreak/>
        <w:drawing>
          <wp:inline distT="0" distB="0" distL="0" distR="0">
            <wp:extent cx="3379556" cy="2533650"/>
            <wp:effectExtent l="0" t="0" r="0" b="0"/>
            <wp:docPr id="9" name="Рисунок 9" descr="D:\Users\admin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37" cy="25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BD" w:rsidRDefault="00084ABD" w:rsidP="004657FC"/>
    <w:p w:rsidR="00445D34" w:rsidRDefault="00084ABD" w:rsidP="004657FC">
      <w:r>
        <w:t xml:space="preserve">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532016" cy="2647950"/>
            <wp:effectExtent l="0" t="0" r="0" b="0"/>
            <wp:docPr id="10" name="Рисунок 10" descr="D:\Users\admin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71" cy="26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A16" w:rsidRDefault="00793A16" w:rsidP="004657FC"/>
    <w:p w:rsidR="004657FC" w:rsidRDefault="004657FC" w:rsidP="004657FC">
      <w:pPr>
        <w:rPr>
          <w:sz w:val="28"/>
          <w:szCs w:val="28"/>
        </w:rPr>
      </w:pPr>
    </w:p>
    <w:p w:rsidR="00CD5781" w:rsidRPr="00796858" w:rsidRDefault="004657FC">
      <w:pPr>
        <w:rPr>
          <w:sz w:val="28"/>
          <w:szCs w:val="28"/>
        </w:rPr>
      </w:pPr>
      <w:r w:rsidRPr="004657FC">
        <w:rPr>
          <w:sz w:val="28"/>
          <w:szCs w:val="28"/>
        </w:rPr>
        <w:t xml:space="preserve">Директор        </w:t>
      </w:r>
      <w:r w:rsidR="00796858">
        <w:rPr>
          <w:sz w:val="28"/>
          <w:szCs w:val="28"/>
        </w:rPr>
        <w:t xml:space="preserve">МБОУ ООШ </w:t>
      </w:r>
      <w:proofErr w:type="gramStart"/>
      <w:r w:rsidR="00796858">
        <w:rPr>
          <w:sz w:val="28"/>
          <w:szCs w:val="28"/>
        </w:rPr>
        <w:t>№  25</w:t>
      </w:r>
      <w:proofErr w:type="gramEnd"/>
      <w:r w:rsidR="00796858">
        <w:rPr>
          <w:sz w:val="28"/>
          <w:szCs w:val="28"/>
        </w:rPr>
        <w:t xml:space="preserve">                                 </w:t>
      </w:r>
      <w:proofErr w:type="spellStart"/>
      <w:r w:rsidR="00796858">
        <w:rPr>
          <w:sz w:val="28"/>
          <w:szCs w:val="28"/>
        </w:rPr>
        <w:t>О.Н.Кумпан</w:t>
      </w:r>
      <w:proofErr w:type="spellEnd"/>
      <w:r w:rsidR="00796858">
        <w:rPr>
          <w:sz w:val="28"/>
          <w:szCs w:val="28"/>
        </w:rPr>
        <w:t xml:space="preserve"> </w:t>
      </w:r>
    </w:p>
    <w:sectPr w:rsidR="00CD5781" w:rsidRPr="00796858" w:rsidSect="00793A16">
      <w:pgSz w:w="16834" w:h="11909" w:orient="landscape"/>
      <w:pgMar w:top="567" w:right="1134" w:bottom="1985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FC"/>
    <w:rsid w:val="00084ABD"/>
    <w:rsid w:val="000F21EE"/>
    <w:rsid w:val="001851FE"/>
    <w:rsid w:val="00303CC3"/>
    <w:rsid w:val="004002B3"/>
    <w:rsid w:val="00445D34"/>
    <w:rsid w:val="004510D1"/>
    <w:rsid w:val="004657FC"/>
    <w:rsid w:val="00540907"/>
    <w:rsid w:val="00793A16"/>
    <w:rsid w:val="00796858"/>
    <w:rsid w:val="00826E20"/>
    <w:rsid w:val="00946F1A"/>
    <w:rsid w:val="00A43F20"/>
    <w:rsid w:val="00AF4D7A"/>
    <w:rsid w:val="00BD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AA8B7-F1F3-45CE-957C-05C8003F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FC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3329-0EB7-49CC-BCB4-48FCEE46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 Н</dc:creator>
  <cp:lastModifiedBy>Администратор</cp:lastModifiedBy>
  <cp:revision>2</cp:revision>
  <dcterms:created xsi:type="dcterms:W3CDTF">2023-06-28T09:21:00Z</dcterms:created>
  <dcterms:modified xsi:type="dcterms:W3CDTF">2023-06-28T09:21:00Z</dcterms:modified>
</cp:coreProperties>
</file>